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Unified Modeling Language (UML) is a notation used for both the OOAD and MDA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 xml:space="preserve"> High-level languages made the process of developing a program simpler and more understandable, and less bound to the underlying hard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In the 1880s, Herman Hollerith invented the concept of storing data in machine-readable form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